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7E" w:rsidRDefault="0061587E" w:rsidP="003937B6">
      <w:pPr>
        <w:jc w:val="center"/>
        <w:rPr>
          <w:b/>
          <w:i/>
          <w:sz w:val="28"/>
          <w:szCs w:val="28"/>
        </w:rPr>
      </w:pPr>
    </w:p>
    <w:p w:rsidR="0061587E" w:rsidRDefault="0061587E" w:rsidP="003937B6">
      <w:pPr>
        <w:jc w:val="center"/>
        <w:rPr>
          <w:b/>
          <w:i/>
          <w:sz w:val="28"/>
          <w:szCs w:val="28"/>
        </w:rPr>
      </w:pPr>
    </w:p>
    <w:p w:rsidR="0061587E" w:rsidRDefault="0061587E" w:rsidP="003937B6">
      <w:pPr>
        <w:jc w:val="center"/>
        <w:rPr>
          <w:b/>
          <w:i/>
          <w:sz w:val="28"/>
          <w:szCs w:val="28"/>
        </w:rPr>
      </w:pPr>
    </w:p>
    <w:p w:rsidR="0061587E" w:rsidRDefault="0061587E" w:rsidP="003937B6">
      <w:pPr>
        <w:jc w:val="center"/>
        <w:rPr>
          <w:b/>
          <w:i/>
          <w:sz w:val="28"/>
          <w:szCs w:val="28"/>
        </w:rPr>
      </w:pPr>
    </w:p>
    <w:p w:rsidR="0061587E" w:rsidRDefault="0061587E" w:rsidP="003937B6">
      <w:pPr>
        <w:jc w:val="center"/>
        <w:rPr>
          <w:b/>
          <w:i/>
          <w:sz w:val="28"/>
          <w:szCs w:val="28"/>
        </w:rPr>
      </w:pPr>
    </w:p>
    <w:p w:rsidR="00F67FF8" w:rsidRDefault="00880DAB" w:rsidP="003937B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исание звонков</w:t>
      </w:r>
      <w:r w:rsidR="009F2E47">
        <w:rPr>
          <w:b/>
          <w:i/>
          <w:sz w:val="28"/>
          <w:szCs w:val="28"/>
        </w:rPr>
        <w:t xml:space="preserve"> </w:t>
      </w:r>
      <w:r w:rsidR="001B0216">
        <w:rPr>
          <w:b/>
          <w:i/>
          <w:sz w:val="28"/>
          <w:szCs w:val="28"/>
        </w:rPr>
        <w:t>2021-2022 учебный год</w:t>
      </w:r>
    </w:p>
    <w:p w:rsidR="00DC7111" w:rsidRDefault="00DC7111" w:rsidP="003937B6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10799" w:type="dxa"/>
        <w:tblInd w:w="-1026" w:type="dxa"/>
        <w:tblLayout w:type="fixed"/>
        <w:tblLook w:val="04A0"/>
      </w:tblPr>
      <w:tblGrid>
        <w:gridCol w:w="1134"/>
        <w:gridCol w:w="1985"/>
        <w:gridCol w:w="1536"/>
        <w:gridCol w:w="1536"/>
        <w:gridCol w:w="1536"/>
        <w:gridCol w:w="1536"/>
        <w:gridCol w:w="1536"/>
      </w:tblGrid>
      <w:tr w:rsidR="0061587E" w:rsidRPr="0061587E" w:rsidTr="0061587E">
        <w:trPr>
          <w:trHeight w:val="2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5426C0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№ строки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1587E">
              <w:rPr>
                <w:b/>
                <w:i/>
                <w:color w:val="FF0000"/>
                <w:sz w:val="28"/>
                <w:szCs w:val="28"/>
              </w:rPr>
              <w:t>4</w:t>
            </w:r>
          </w:p>
          <w:p w:rsidR="0061587E" w:rsidRPr="0061587E" w:rsidRDefault="0061587E" w:rsidP="003937B6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1587E">
              <w:rPr>
                <w:b/>
                <w:i/>
                <w:color w:val="FF0000"/>
                <w:sz w:val="28"/>
                <w:szCs w:val="28"/>
              </w:rPr>
              <w:t>классы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1587E">
              <w:rPr>
                <w:b/>
                <w:i/>
                <w:color w:val="FF0000"/>
                <w:sz w:val="28"/>
                <w:szCs w:val="28"/>
              </w:rPr>
              <w:t>2</w:t>
            </w:r>
          </w:p>
          <w:p w:rsidR="0061587E" w:rsidRPr="0061587E" w:rsidRDefault="0061587E" w:rsidP="003937B6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1587E">
              <w:rPr>
                <w:b/>
                <w:i/>
                <w:color w:val="FF0000"/>
                <w:sz w:val="28"/>
                <w:szCs w:val="28"/>
              </w:rPr>
              <w:t>классы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1587E">
              <w:rPr>
                <w:b/>
                <w:i/>
                <w:color w:val="FF0000"/>
                <w:sz w:val="28"/>
                <w:szCs w:val="28"/>
              </w:rPr>
              <w:t>3</w:t>
            </w:r>
          </w:p>
          <w:p w:rsidR="0061587E" w:rsidRPr="0061587E" w:rsidRDefault="0061587E" w:rsidP="003937B6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1587E">
              <w:rPr>
                <w:b/>
                <w:i/>
                <w:color w:val="FF0000"/>
                <w:sz w:val="28"/>
                <w:szCs w:val="28"/>
              </w:rPr>
              <w:t>классы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1587E">
              <w:rPr>
                <w:b/>
                <w:i/>
                <w:color w:val="FF0000"/>
                <w:sz w:val="28"/>
                <w:szCs w:val="28"/>
              </w:rPr>
              <w:t>5,8</w:t>
            </w:r>
          </w:p>
          <w:p w:rsidR="0061587E" w:rsidRPr="0061587E" w:rsidRDefault="0061587E" w:rsidP="003937B6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1587E">
              <w:rPr>
                <w:b/>
                <w:i/>
                <w:color w:val="FF0000"/>
                <w:sz w:val="28"/>
                <w:szCs w:val="28"/>
              </w:rPr>
              <w:t>классы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1587E">
              <w:rPr>
                <w:b/>
                <w:i/>
                <w:color w:val="FF0000"/>
                <w:sz w:val="28"/>
                <w:szCs w:val="28"/>
              </w:rPr>
              <w:t>6,7</w:t>
            </w:r>
          </w:p>
          <w:p w:rsidR="0061587E" w:rsidRPr="0061587E" w:rsidRDefault="0061587E" w:rsidP="003937B6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1587E">
              <w:rPr>
                <w:b/>
                <w:i/>
                <w:color w:val="FF0000"/>
                <w:sz w:val="28"/>
                <w:szCs w:val="28"/>
              </w:rPr>
              <w:t>классы</w:t>
            </w:r>
          </w:p>
        </w:tc>
      </w:tr>
      <w:tr w:rsidR="0061587E" w:rsidRPr="0061587E" w:rsidTr="0061587E">
        <w:trPr>
          <w:trHeight w:val="2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5426C0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08.00-08.40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 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 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1587E" w:rsidRPr="0061587E" w:rsidTr="0061587E">
        <w:trPr>
          <w:trHeight w:val="2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5426C0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08.50-09.30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61587E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2 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61587E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2 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1587E" w:rsidRPr="0061587E" w:rsidTr="0061587E">
        <w:trPr>
          <w:trHeight w:val="2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5426C0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09.40-10.20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61587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3 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3 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1587E" w:rsidRPr="0061587E" w:rsidTr="0061587E">
        <w:trPr>
          <w:trHeight w:val="2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5426C0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0.30-11.10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4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61587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4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1587E" w:rsidRPr="0061587E" w:rsidTr="0061587E">
        <w:trPr>
          <w:trHeight w:val="2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5426C0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1.20-12.00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5 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5 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1587E" w:rsidRPr="0061587E" w:rsidTr="0061587E">
        <w:trPr>
          <w:trHeight w:val="2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5426C0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2.10-12.50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6 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1587E" w:rsidRPr="0061587E" w:rsidTr="0061587E">
        <w:trPr>
          <w:trHeight w:val="2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5426C0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61587E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2.50-13.30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61587E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 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1587E" w:rsidRPr="0061587E" w:rsidTr="0061587E">
        <w:trPr>
          <w:trHeight w:val="2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5426C0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3.40-14.20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61587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 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895EE9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2 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 урок</w:t>
            </w:r>
          </w:p>
        </w:tc>
      </w:tr>
      <w:tr w:rsidR="0061587E" w:rsidRPr="0061587E" w:rsidTr="0061587E">
        <w:trPr>
          <w:trHeight w:val="2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5426C0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4.30-15.10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61587E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2 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895EE9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3 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61587E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 xml:space="preserve">2 урок  </w:t>
            </w:r>
          </w:p>
        </w:tc>
      </w:tr>
      <w:tr w:rsidR="0061587E" w:rsidRPr="0061587E" w:rsidTr="0061587E">
        <w:trPr>
          <w:trHeight w:val="2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5426C0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5.20-16.00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3 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895EE9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4  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61587E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3 урок</w:t>
            </w:r>
          </w:p>
        </w:tc>
      </w:tr>
      <w:tr w:rsidR="0061587E" w:rsidRPr="0061587E" w:rsidTr="0061587E">
        <w:trPr>
          <w:trHeight w:val="2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5426C0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6.10-16.50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4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895EE9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5 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4урок</w:t>
            </w:r>
          </w:p>
        </w:tc>
      </w:tr>
      <w:tr w:rsidR="0061587E" w:rsidRPr="0061587E" w:rsidTr="0061587E">
        <w:trPr>
          <w:trHeight w:val="2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5426C0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7.00-17.40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5 урок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895EE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5 урок</w:t>
            </w:r>
          </w:p>
        </w:tc>
      </w:tr>
      <w:tr w:rsidR="0061587E" w:rsidRPr="0061587E" w:rsidTr="0061587E">
        <w:trPr>
          <w:trHeight w:val="2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5426C0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17.50-18.30</w:t>
            </w: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87E" w:rsidRPr="0061587E" w:rsidRDefault="0061587E" w:rsidP="003937B6">
            <w:pPr>
              <w:jc w:val="center"/>
              <w:rPr>
                <w:b/>
                <w:i/>
                <w:sz w:val="28"/>
                <w:szCs w:val="28"/>
              </w:rPr>
            </w:pPr>
            <w:r w:rsidRPr="0061587E">
              <w:rPr>
                <w:b/>
                <w:i/>
                <w:sz w:val="28"/>
                <w:szCs w:val="28"/>
              </w:rPr>
              <w:t>6 урок</w:t>
            </w:r>
          </w:p>
        </w:tc>
      </w:tr>
    </w:tbl>
    <w:p w:rsidR="00DC7111" w:rsidRDefault="00DC7111" w:rsidP="003937B6">
      <w:pPr>
        <w:jc w:val="center"/>
        <w:rPr>
          <w:b/>
          <w:i/>
          <w:sz w:val="28"/>
          <w:szCs w:val="28"/>
        </w:rPr>
      </w:pPr>
    </w:p>
    <w:sectPr w:rsidR="00DC7111" w:rsidSect="003937B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67FF8"/>
    <w:rsid w:val="001B0216"/>
    <w:rsid w:val="00334E84"/>
    <w:rsid w:val="00350329"/>
    <w:rsid w:val="003937B6"/>
    <w:rsid w:val="003C032F"/>
    <w:rsid w:val="0041166C"/>
    <w:rsid w:val="00423B7D"/>
    <w:rsid w:val="004741DB"/>
    <w:rsid w:val="004D1262"/>
    <w:rsid w:val="005426C0"/>
    <w:rsid w:val="0061587E"/>
    <w:rsid w:val="00717FA9"/>
    <w:rsid w:val="007E653F"/>
    <w:rsid w:val="00824290"/>
    <w:rsid w:val="00842B65"/>
    <w:rsid w:val="00880DAB"/>
    <w:rsid w:val="008B04B3"/>
    <w:rsid w:val="00933C67"/>
    <w:rsid w:val="009F2E47"/>
    <w:rsid w:val="00A37A61"/>
    <w:rsid w:val="00AA4667"/>
    <w:rsid w:val="00AC1B02"/>
    <w:rsid w:val="00B17CFF"/>
    <w:rsid w:val="00C81718"/>
    <w:rsid w:val="00CC383D"/>
    <w:rsid w:val="00CE1026"/>
    <w:rsid w:val="00DC60FE"/>
    <w:rsid w:val="00DC7111"/>
    <w:rsid w:val="00E17BD2"/>
    <w:rsid w:val="00F67FF8"/>
    <w:rsid w:val="00FD1AFD"/>
    <w:rsid w:val="00FE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1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1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BA90A-46C5-451A-90D5-FC7B0CC7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асхутовна</dc:creator>
  <cp:lastModifiedBy>Лилия Масхутовна</cp:lastModifiedBy>
  <cp:revision>2</cp:revision>
  <cp:lastPrinted>2021-12-02T04:32:00Z</cp:lastPrinted>
  <dcterms:created xsi:type="dcterms:W3CDTF">2022-02-03T13:35:00Z</dcterms:created>
  <dcterms:modified xsi:type="dcterms:W3CDTF">2022-02-03T13:35:00Z</dcterms:modified>
</cp:coreProperties>
</file>